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1917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D5B4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1 </w:t>
      </w:r>
    </w:p>
    <w:p w14:paraId="08BC8012" w14:textId="77777777" w:rsidR="00F55E34" w:rsidRPr="000D5B45" w:rsidRDefault="00F55E34" w:rsidP="00F55E34">
      <w:pPr>
        <w:ind w:left="720"/>
        <w:contextualSpacing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14:paraId="4289D7A1" w14:textId="77777777" w:rsidR="00F55E34" w:rsidRPr="000D5B45" w:rsidRDefault="00F55E34" w:rsidP="00F55E34">
      <w:pPr>
        <w:ind w:left="720"/>
        <w:contextualSpacing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14:paraId="3D2211F5" w14:textId="77777777" w:rsidR="00F55E34" w:rsidRPr="000D5B45" w:rsidRDefault="00F55E34" w:rsidP="00F55E34">
      <w:pPr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0D5B45">
        <w:rPr>
          <w:rFonts w:ascii="Times New Roman" w:eastAsia="Times New Roman" w:hAnsi="Times New Roman"/>
          <w:i/>
          <w:sz w:val="18"/>
          <w:szCs w:val="20"/>
          <w:lang w:eastAsia="pl-PL"/>
        </w:rPr>
        <w:t>pieczęć Wykonawcy</w:t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D5B45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5F17AF01" w14:textId="77777777" w:rsidR="00F55E34" w:rsidRPr="000D5B45" w:rsidRDefault="00F55E34" w:rsidP="00F55E34">
      <w:pPr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A1B2C0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00" w:lineRule="atLeast"/>
        <w:jc w:val="right"/>
        <w:rPr>
          <w:rFonts w:ascii="Times New Roman" w:eastAsia="Times New Roman" w:hAnsi="Times New Roman"/>
          <w:b/>
          <w:szCs w:val="24"/>
          <w:lang w:eastAsia="pl-PL"/>
        </w:rPr>
      </w:pPr>
    </w:p>
    <w:p w14:paraId="18532D1E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ULARZ  OFERTOWY </w:t>
      </w:r>
    </w:p>
    <w:p w14:paraId="49F6A8AC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B1A0FC" w14:textId="77777777" w:rsidR="00F55E34" w:rsidRPr="000D5B45" w:rsidRDefault="00F55E34" w:rsidP="00F55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</w:tabs>
        <w:overflowPunct w:val="0"/>
        <w:autoSpaceDE w:val="0"/>
        <w:autoSpaceDN w:val="0"/>
        <w:adjustRightInd w:val="0"/>
        <w:spacing w:after="0" w:line="300" w:lineRule="auto"/>
        <w:ind w:left="1080" w:hanging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>I.</w:t>
      </w: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Dane Wykonawcy:</w:t>
      </w:r>
    </w:p>
    <w:p w14:paraId="37799680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E8F73C2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i/>
          <w:lang w:val="en-US" w:eastAsia="pl-PL"/>
        </w:rPr>
      </w:pPr>
      <w:r w:rsidRPr="000D5B45">
        <w:rPr>
          <w:rFonts w:ascii="Times New Roman" w:eastAsia="Times New Roman" w:hAnsi="Times New Roman"/>
          <w:i/>
          <w:lang w:val="en-US" w:eastAsia="pl-PL"/>
        </w:rPr>
        <w:t>(w przypadku wykonawców występujących wspólnie należy podać dane wszystkich podmiotów)</w:t>
      </w:r>
    </w:p>
    <w:p w14:paraId="7058A959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lang w:val="en-US" w:eastAsia="pl-PL"/>
        </w:rPr>
      </w:pPr>
    </w:p>
    <w:p w14:paraId="1465AD4D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Nazwa (firma) 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.......................</w:t>
      </w:r>
    </w:p>
    <w:p w14:paraId="1BB62117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Adres siedziby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.......................</w:t>
      </w:r>
    </w:p>
    <w:p w14:paraId="35203916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województwo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.......................</w:t>
      </w:r>
    </w:p>
    <w:p w14:paraId="303AD0A4" w14:textId="5C3F84DF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NIP</w:t>
      </w:r>
      <w:r w:rsidR="00B32C6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                    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.......................</w:t>
      </w:r>
    </w:p>
    <w:p w14:paraId="5B6300A3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KRS/CEiDG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.......................</w:t>
      </w:r>
    </w:p>
    <w:p w14:paraId="001C5DFC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before="120"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en-US" w:eastAsia="pl-PL"/>
        </w:rPr>
        <w:t>reprezentowany przez:</w:t>
      </w:r>
    </w:p>
    <w:p w14:paraId="5B4E4E2F" w14:textId="48D202B0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imię i nazwisko.................................................................................................</w:t>
      </w:r>
    </w:p>
    <w:p w14:paraId="661A3F69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7608F2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stanowisko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.......................</w:t>
      </w:r>
    </w:p>
    <w:p w14:paraId="17FF7B4F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podstawa do reprezentacji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ab/>
        <w:t>..........................................................................</w:t>
      </w:r>
    </w:p>
    <w:p w14:paraId="3F2A4936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54476958" w14:textId="77777777" w:rsidR="00F55E34" w:rsidRPr="000D5B45" w:rsidRDefault="00F55E34" w:rsidP="00F55E34">
      <w:pPr>
        <w:widowControl w:val="0"/>
        <w:spacing w:before="60" w:after="60" w:line="30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Adres do korespondencji</w:t>
      </w:r>
      <w:r w:rsidRPr="000D5B45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0D5B45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</w:t>
      </w:r>
    </w:p>
    <w:p w14:paraId="52A12ECF" w14:textId="77777777" w:rsidR="00F55E34" w:rsidRPr="000D5B45" w:rsidRDefault="00F55E34" w:rsidP="00F55E34">
      <w:pPr>
        <w:widowControl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numer telefonu: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</w:t>
      </w:r>
    </w:p>
    <w:p w14:paraId="0C8D8CE0" w14:textId="77777777" w:rsidR="00F55E34" w:rsidRPr="000D5B45" w:rsidRDefault="00F55E34" w:rsidP="00F55E34">
      <w:pPr>
        <w:widowControl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numer faksu: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</w:t>
      </w:r>
    </w:p>
    <w:p w14:paraId="2D622067" w14:textId="77777777" w:rsidR="00F55E34" w:rsidRPr="000D5B45" w:rsidRDefault="00F55E34" w:rsidP="00F55E34">
      <w:pPr>
        <w:widowControl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adres poczty e-mail: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</w:t>
      </w:r>
    </w:p>
    <w:p w14:paraId="2881DDA5" w14:textId="77777777" w:rsidR="00F55E34" w:rsidRPr="000D5B45" w:rsidRDefault="00F55E34" w:rsidP="00F55E34">
      <w:pPr>
        <w:widowControl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x-none"/>
        </w:rPr>
        <w:t>strona internetowa</w:t>
      </w:r>
      <w:r w:rsidRPr="000D5B45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</w:t>
      </w:r>
    </w:p>
    <w:p w14:paraId="1920CEB2" w14:textId="77777777" w:rsidR="00F55E34" w:rsidRPr="000D5B45" w:rsidRDefault="00F55E34" w:rsidP="00F55E34">
      <w:pPr>
        <w:widowControl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D5B45">
        <w:rPr>
          <w:rFonts w:ascii="Times New Roman" w:eastAsia="Times New Roman" w:hAnsi="Times New Roman"/>
          <w:sz w:val="24"/>
          <w:szCs w:val="24"/>
          <w:lang w:eastAsia="x-none"/>
        </w:rPr>
        <w:t>osoba / osoby uprawnione do kontaktów</w:t>
      </w:r>
      <w:r w:rsidRPr="000D5B45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</w:t>
      </w:r>
    </w:p>
    <w:p w14:paraId="1AA64EA5" w14:textId="77777777" w:rsidR="00F55E34" w:rsidRPr="000D5B45" w:rsidRDefault="00F55E34" w:rsidP="00F55E34">
      <w:pPr>
        <w:widowControl w:val="0"/>
        <w:spacing w:before="60" w:after="60"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23CA75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Wykonawca jest </w:t>
      </w:r>
      <w:r w:rsidRPr="000D5B45">
        <w:rPr>
          <w:rFonts w:ascii="Times New Roman" w:eastAsia="Times New Roman" w:hAnsi="Times New Roman"/>
          <w:sz w:val="24"/>
          <w:szCs w:val="24"/>
          <w:vertAlign w:val="superscript"/>
          <w:lang w:val="en-US" w:eastAsia="pl-PL"/>
        </w:rPr>
        <w:footnoteReference w:id="1"/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>:</w:t>
      </w:r>
    </w:p>
    <w:p w14:paraId="6D1AE562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sym w:font="Symbol" w:char="F07F"/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mikroprzedsiębiorstwem</w:t>
      </w:r>
    </w:p>
    <w:p w14:paraId="3BDEDC9C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sym w:font="Symbol" w:char="F07F"/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małym przedsiębiorstwem</w:t>
      </w:r>
    </w:p>
    <w:p w14:paraId="6FC217D3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sym w:font="Symbol" w:char="F07F"/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średnim przedsiębiorstwem</w:t>
      </w:r>
    </w:p>
    <w:p w14:paraId="0418DA9D" w14:textId="77777777" w:rsidR="00F55E34" w:rsidRPr="000D5B45" w:rsidRDefault="00F55E34" w:rsidP="00F55E34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lastRenderedPageBreak/>
        <w:sym w:font="Symbol" w:char="F07F"/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żadne z powyższych</w:t>
      </w:r>
    </w:p>
    <w:p w14:paraId="48876E4F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ind w:left="426" w:hanging="426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9FAC29" w14:textId="77777777" w:rsidR="00F55E34" w:rsidRPr="000D5B45" w:rsidRDefault="00F55E34" w:rsidP="00F55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after="0" w:line="300" w:lineRule="auto"/>
        <w:ind w:left="1080" w:hanging="93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>II.</w:t>
      </w: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Cena oferty:</w:t>
      </w:r>
    </w:p>
    <w:p w14:paraId="1E9C641C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lang w:eastAsia="pl-PL"/>
        </w:rPr>
      </w:pPr>
    </w:p>
    <w:p w14:paraId="70B93706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>Oferuję wykonanie zamówienia publicznego:</w:t>
      </w:r>
    </w:p>
    <w:p w14:paraId="0C80CB82" w14:textId="3BBDEDB5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5631572"/>
      <w:r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w zakresie publicznego transportu zbiorowego o charakterze użyteczności publicznej w gminnych autobusowych przewozach pasażerskich</w:t>
      </w:r>
      <w:bookmarkEnd w:id="0"/>
      <w:r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terenie Gminy </w:t>
      </w:r>
      <w:r w:rsidR="00BB7004"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biszyn</w:t>
      </w:r>
      <w:r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wozem dzieci do szkół</w:t>
      </w: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7608F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440BE41D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3AF49E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postanowieniami </w:t>
      </w:r>
      <w:bookmarkStart w:id="1" w:name="page1"/>
      <w:bookmarkEnd w:id="1"/>
      <w:r w:rsidR="00BB7004" w:rsidRPr="000D5B45">
        <w:rPr>
          <w:rFonts w:ascii="Times New Roman" w:eastAsia="Times New Roman" w:hAnsi="Times New Roman"/>
          <w:bCs/>
          <w:sz w:val="24"/>
          <w:szCs w:val="24"/>
          <w:lang w:eastAsia="pl-PL"/>
        </w:rPr>
        <w:t>zaproszenia do składania ofert w</w:t>
      </w:r>
      <w:r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stępowani</w:t>
      </w:r>
      <w:r w:rsidR="00BB7004"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Pr="000D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 bezpośrednie zawarcie umowy</w:t>
      </w:r>
    </w:p>
    <w:p w14:paraId="4BC72132" w14:textId="77777777" w:rsidR="00F55E34" w:rsidRPr="000D5B45" w:rsidRDefault="00F55E34" w:rsidP="00561BFB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znak postępowania: </w:t>
      </w:r>
      <w:r w:rsidR="00BB7004" w:rsidRPr="000D5B45">
        <w:rPr>
          <w:rFonts w:ascii="Times New Roman" w:eastAsia="Times New Roman" w:hAnsi="Times New Roman"/>
          <w:bCs/>
          <w:sz w:val="24"/>
          <w:szCs w:val="24"/>
          <w:lang w:eastAsia="pl-PL"/>
        </w:rPr>
        <w:t>RIT.271.4.13.2022</w:t>
      </w:r>
      <w:r w:rsidR="00561BFB"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>na następujących warunkach:</w:t>
      </w:r>
    </w:p>
    <w:p w14:paraId="3151662A" w14:textId="77777777" w:rsidR="00F55E34" w:rsidRPr="000D5B45" w:rsidRDefault="00F55E34" w:rsidP="000D5B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D5B45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Usługa przewozowa</w:t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>:</w:t>
      </w:r>
    </w:p>
    <w:p w14:paraId="1AC91B6C" w14:textId="61F9439B" w:rsidR="00F55E34" w:rsidRPr="000D5B45" w:rsidRDefault="00F55E34" w:rsidP="000D5B45">
      <w:pPr>
        <w:overflowPunct w:val="0"/>
        <w:autoSpaceDE w:val="0"/>
        <w:autoSpaceDN w:val="0"/>
        <w:adjustRightInd w:val="0"/>
        <w:spacing w:after="0" w:line="30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Lini</w:t>
      </w:r>
      <w:r w:rsidR="00F06FF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nr</w:t>
      </w:r>
      <w:r w:rsidR="000D5B45"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D5B45"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-7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cena za 1 wozokilometr (</w:t>
      </w:r>
      <w:proofErr w:type="spellStart"/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wkm</w:t>
      </w:r>
      <w:proofErr w:type="spellEnd"/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): ……… zł</w:t>
      </w:r>
      <w:r w:rsidR="007608F2">
        <w:rPr>
          <w:rFonts w:ascii="Times New Roman" w:eastAsia="Times New Roman" w:hAnsi="Times New Roman"/>
          <w:sz w:val="24"/>
          <w:szCs w:val="24"/>
          <w:lang w:eastAsia="pl-PL"/>
        </w:rPr>
        <w:t xml:space="preserve"> (netto).</w:t>
      </w:r>
    </w:p>
    <w:p w14:paraId="4D5D24E1" w14:textId="77777777" w:rsidR="005E6340" w:rsidRPr="00CC2DBB" w:rsidRDefault="005E6340" w:rsidP="005E6340">
      <w:pPr>
        <w:spacing w:after="0" w:line="276" w:lineRule="auto"/>
        <w:jc w:val="both"/>
        <w:rPr>
          <w:rFonts w:ascii="Times New Roman" w:eastAsia="Arial" w:hAnsi="Times New Roman"/>
          <w:b/>
          <w:bCs/>
          <w:strike/>
        </w:rPr>
      </w:pPr>
    </w:p>
    <w:p w14:paraId="095CA1C2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120" w:line="30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41B65709" w14:textId="77777777" w:rsidR="00F55E34" w:rsidRPr="000D5B45" w:rsidRDefault="00F55E34" w:rsidP="00F55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>III. Oświadczam, że:</w:t>
      </w:r>
    </w:p>
    <w:p w14:paraId="0B35B9A8" w14:textId="77777777" w:rsidR="00F55E34" w:rsidRPr="000D5B45" w:rsidRDefault="00F55E34" w:rsidP="00F55E34">
      <w:pPr>
        <w:numPr>
          <w:ilvl w:val="6"/>
          <w:numId w:val="1"/>
        </w:numPr>
        <w:overflowPunct w:val="0"/>
        <w:autoSpaceDE w:val="0"/>
        <w:autoSpaceDN w:val="0"/>
        <w:adjustRightInd w:val="0"/>
        <w:spacing w:before="120" w:after="0" w:line="30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Podana w ofercie cena zawiera wszelkie koszty oraz ryzyka związane z realizacją przedmiotu zamówienia. </w:t>
      </w:r>
    </w:p>
    <w:p w14:paraId="27201D27" w14:textId="77777777" w:rsidR="00F55E34" w:rsidRPr="000D5B45" w:rsidRDefault="00F55E34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się z treścią </w:t>
      </w:r>
      <w:r w:rsidR="00BB7004" w:rsidRPr="000D5B45">
        <w:rPr>
          <w:rFonts w:ascii="Times New Roman" w:eastAsia="Times New Roman" w:hAnsi="Times New Roman"/>
          <w:sz w:val="24"/>
          <w:szCs w:val="24"/>
          <w:lang w:eastAsia="pl-PL"/>
        </w:rPr>
        <w:t>zaproszenia do składania ofert oraz załącznikami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zę zastrzeżeń oraz akceptuję warunki w ni</w:t>
      </w:r>
      <w:r w:rsidR="00BB7004"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. </w:t>
      </w:r>
    </w:p>
    <w:p w14:paraId="160B20B6" w14:textId="28F537AB" w:rsidR="00F55E34" w:rsidRPr="000D5B45" w:rsidRDefault="00B12F86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Jestem świadomy że planowana data podpisania umowy</w:t>
      </w:r>
      <w:r w:rsidR="007608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 to</w:t>
      </w:r>
      <w:r w:rsidR="007608F2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7608F2">
        <w:rPr>
          <w:rFonts w:ascii="Times New Roman" w:eastAsia="Times New Roman" w:hAnsi="Times New Roman"/>
          <w:sz w:val="24"/>
          <w:szCs w:val="24"/>
          <w:lang w:eastAsia="pl-PL"/>
        </w:rPr>
        <w:t xml:space="preserve">ńca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7004"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BB7004" w:rsidRPr="000D5B4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608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3F29ACB" w14:textId="77777777" w:rsidR="00B12F86" w:rsidRPr="007608F2" w:rsidRDefault="00B12F86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8F2">
        <w:rPr>
          <w:rFonts w:ascii="Times New Roman" w:eastAsia="Times New Roman" w:hAnsi="Times New Roman"/>
          <w:sz w:val="24"/>
          <w:szCs w:val="24"/>
          <w:lang w:eastAsia="pl-PL"/>
        </w:rPr>
        <w:t>Jestem świadomy że rozliczenie Operatora ma kilka składników i form a mianowicie:</w:t>
      </w:r>
    </w:p>
    <w:p w14:paraId="4D292BD2" w14:textId="77777777" w:rsidR="00B12F86" w:rsidRPr="000D5B45" w:rsidRDefault="00B12F86" w:rsidP="000D5B4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uto"/>
        <w:ind w:left="142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Opłaty pobrane od pasażerów</w:t>
      </w:r>
      <w:r w:rsidR="00AE5D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F82FB78" w14:textId="77777777" w:rsidR="00B12F86" w:rsidRPr="000D5B45" w:rsidRDefault="00B12F86" w:rsidP="000D5B4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uto"/>
        <w:ind w:left="142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Opłata za fakturę w związku z zakupem biletów miesięcznych dla młodzieży szkolnej </w:t>
      </w:r>
      <w:r w:rsidR="004B4AC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(rozliczenie comiesięczne)</w:t>
      </w:r>
      <w:r w:rsidR="00AE5D7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EF5FED1" w14:textId="77777777" w:rsidR="009D31E4" w:rsidRPr="000D5B45" w:rsidRDefault="009D31E4" w:rsidP="000D5B4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uto"/>
        <w:ind w:left="142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Rekompensata z tytułu stosowania ulgowych biletów (na podstawie umowy z</w:t>
      </w:r>
      <w:r w:rsidR="00E5443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) </w:t>
      </w:r>
      <w:r w:rsidR="00E5443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rozliczenie comiesięczne</w:t>
      </w:r>
      <w:r w:rsidR="00AE5D7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E3D51B2" w14:textId="05C88B3D" w:rsidR="009D31E4" w:rsidRPr="000D5B45" w:rsidRDefault="009D31E4" w:rsidP="000D5B4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uto"/>
        <w:ind w:left="142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Rekompensata do 1 </w:t>
      </w:r>
      <w:proofErr w:type="spellStart"/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wkm</w:t>
      </w:r>
      <w:proofErr w:type="spellEnd"/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go w ofercie (rozlicze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etto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BB7004" w:rsidRPr="000D5B45">
        <w:rPr>
          <w:rFonts w:ascii="Times New Roman" w:eastAsia="Times New Roman" w:hAnsi="Times New Roman"/>
          <w:sz w:val="24"/>
          <w:szCs w:val="24"/>
          <w:lang w:eastAsia="pl-PL"/>
        </w:rPr>
        <w:t>comiesięczne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E5D7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73F539" w14:textId="77777777" w:rsidR="00F55E34" w:rsidRPr="000D5B45" w:rsidRDefault="00F55E34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istotne postanowienia umowy i w razie wybrania mojej oferty zobowiązuję się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podpisania umowy na warunkach określonych w </w:t>
      </w:r>
      <w:r w:rsidR="00BB7004" w:rsidRPr="000D5B45">
        <w:rPr>
          <w:rFonts w:ascii="Times New Roman" w:eastAsia="Times New Roman" w:hAnsi="Times New Roman"/>
          <w:bCs/>
          <w:sz w:val="24"/>
          <w:szCs w:val="24"/>
          <w:lang w:eastAsia="pl-PL"/>
        </w:rPr>
        <w:t>zaproszeniu do składania ofert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B7004"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i terminie wskazanym przez Zamawiającego.</w:t>
      </w:r>
    </w:p>
    <w:p w14:paraId="08938A90" w14:textId="77777777" w:rsidR="00C86C1B" w:rsidRPr="000D5B45" w:rsidRDefault="00C86C1B" w:rsidP="00C86C1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hAnsi="Times New Roman"/>
          <w:b/>
        </w:rPr>
        <w:t xml:space="preserve">Oświadczam, że spełniam warunki udziału w postępowaniu określone w  zaproszeniu do składania ofert , w tym </w:t>
      </w:r>
      <w:r w:rsidRPr="000D5B45">
        <w:rPr>
          <w:rFonts w:ascii="Times New Roman" w:hAnsi="Times New Roman"/>
          <w:kern w:val="3"/>
          <w:u w:val="single"/>
          <w:lang w:eastAsia="zh-CN"/>
        </w:rPr>
        <w:t>nie podlegam</w:t>
      </w:r>
      <w:r w:rsidRPr="000D5B45">
        <w:rPr>
          <w:rFonts w:ascii="Times New Roman" w:hAnsi="Times New Roman"/>
          <w:kern w:val="3"/>
          <w:lang w:eastAsia="zh-CN"/>
        </w:rPr>
        <w:t xml:space="preserve"> wykluczeniu z postępowania na podstawie art. 7 ust. 1 </w:t>
      </w:r>
      <w:r w:rsidRPr="000D5B45">
        <w:rPr>
          <w:rFonts w:ascii="Times New Roman" w:hAnsi="Times New Roman"/>
        </w:rPr>
        <w:t>ustawy z dnia 13 kwietnia 2022 r. o szczególnych rozwiązaniach w zakresie przeciwdziałania wspierania agresji na Ukrainę oraz służących ochronie bezpieczeństwa narodowego (Dz.</w:t>
      </w:r>
      <w:r w:rsidR="00E54430">
        <w:rPr>
          <w:rFonts w:ascii="Times New Roman" w:hAnsi="Times New Roman"/>
        </w:rPr>
        <w:t xml:space="preserve"> </w:t>
      </w:r>
      <w:r w:rsidRPr="000D5B45">
        <w:rPr>
          <w:rFonts w:ascii="Times New Roman" w:hAnsi="Times New Roman"/>
        </w:rPr>
        <w:t>U.</w:t>
      </w:r>
      <w:r w:rsidR="00E54430">
        <w:rPr>
          <w:rFonts w:ascii="Times New Roman" w:hAnsi="Times New Roman"/>
        </w:rPr>
        <w:t xml:space="preserve"> </w:t>
      </w:r>
      <w:r w:rsidRPr="000D5B45">
        <w:rPr>
          <w:rFonts w:ascii="Times New Roman" w:hAnsi="Times New Roman"/>
        </w:rPr>
        <w:t>2022, poz. 835),</w:t>
      </w:r>
    </w:p>
    <w:p w14:paraId="1F377DB9" w14:textId="77777777" w:rsidR="00F55E34" w:rsidRPr="000D5B45" w:rsidRDefault="00F55E34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Czynności objęte zamówieniem zamierzam wykonać: bez udziału podwykonawców</w:t>
      </w:r>
      <w:r w:rsidRPr="000D5B4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2EDED9A8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8F2">
        <w:rPr>
          <w:rFonts w:ascii="Times New Roman" w:eastAsia="Times New Roman" w:hAnsi="Times New Roman"/>
          <w:sz w:val="24"/>
          <w:szCs w:val="24"/>
          <w:lang w:eastAsia="pl-PL"/>
        </w:rPr>
        <w:t>/ przy udziale podwykonawców</w:t>
      </w:r>
      <w:r w:rsidRPr="007608F2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3650C565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0D5B45">
        <w:rPr>
          <w:rFonts w:ascii="Times New Roman" w:eastAsia="Times New Roman" w:hAnsi="Times New Roman"/>
          <w:szCs w:val="24"/>
          <w:lang w:eastAsia="pl-PL"/>
        </w:rPr>
        <w:t>.......................................................................………............................................................................</w:t>
      </w:r>
    </w:p>
    <w:p w14:paraId="53B1727B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0D5B45">
        <w:rPr>
          <w:rFonts w:ascii="Times New Roman" w:eastAsia="Times New Roman" w:hAnsi="Times New Roman"/>
          <w:szCs w:val="24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981BAC3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300" w:lineRule="auto"/>
        <w:ind w:left="360" w:hanging="76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0D5B45">
        <w:rPr>
          <w:rFonts w:ascii="Times New Roman" w:eastAsia="Times New Roman" w:hAnsi="Times New Roman"/>
          <w:i/>
          <w:sz w:val="20"/>
          <w:szCs w:val="24"/>
          <w:lang w:eastAsia="pl-PL"/>
        </w:rPr>
        <w:lastRenderedPageBreak/>
        <w:t>(</w:t>
      </w:r>
      <w:r w:rsidRPr="000D5B45">
        <w:rPr>
          <w:rFonts w:ascii="Times New Roman" w:eastAsia="Times New Roman" w:hAnsi="Times New Roman"/>
          <w:i/>
          <w:sz w:val="18"/>
          <w:szCs w:val="24"/>
          <w:lang w:eastAsia="pl-PL"/>
        </w:rPr>
        <w:t>Wskazać nazwy (firmy) podwykonawców oraz części zamówienia, które mają być powierzone podwykonawcom</w:t>
      </w:r>
      <w:r w:rsidRPr="000D5B45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60E6C220" w14:textId="77777777" w:rsidR="00C86C1B" w:rsidRPr="007608F2" w:rsidRDefault="00C86C1B" w:rsidP="00C86C1B">
      <w:pPr>
        <w:spacing w:after="4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608F2">
        <w:rPr>
          <w:rFonts w:ascii="Times New Roman" w:eastAsia="Times New Roman" w:hAnsi="Times New Roman"/>
          <w:b/>
          <w:lang w:eastAsia="pl-PL"/>
        </w:rPr>
        <w:t>Oświadczam, że następujący podmiot, na który zasoby powołuję się w niniejszym postępowaniu tj.:</w:t>
      </w:r>
      <w:r w:rsidRPr="007608F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</w:t>
      </w:r>
      <w:r w:rsidR="00AE5D7E" w:rsidRPr="007608F2">
        <w:rPr>
          <w:rFonts w:ascii="Times New Roman" w:eastAsia="Times New Roman" w:hAnsi="Times New Roman"/>
          <w:lang w:eastAsia="pl-PL"/>
        </w:rPr>
        <w:t>…...</w:t>
      </w:r>
    </w:p>
    <w:p w14:paraId="0FB22610" w14:textId="77777777" w:rsidR="00C86C1B" w:rsidRPr="000D5B45" w:rsidRDefault="00C86C1B" w:rsidP="00C86C1B">
      <w:pPr>
        <w:spacing w:after="40" w:line="240" w:lineRule="auto"/>
        <w:jc w:val="both"/>
        <w:rPr>
          <w:rFonts w:ascii="Times New Roman" w:eastAsia="Times New Roman" w:hAnsi="Times New Roman"/>
          <w:b/>
          <w:vertAlign w:val="superscript"/>
          <w:lang w:eastAsia="pl-PL"/>
        </w:rPr>
      </w:pPr>
      <w:r w:rsidRPr="007608F2">
        <w:rPr>
          <w:rFonts w:ascii="Times New Roman" w:eastAsia="Times New Roman" w:hAnsi="Times New Roman"/>
          <w:b/>
          <w:vertAlign w:val="superscript"/>
          <w:lang w:eastAsia="pl-PL"/>
        </w:rPr>
        <w:t>(podać dane podmiotu, nazwę, adres, NIP)</w:t>
      </w:r>
    </w:p>
    <w:p w14:paraId="406ADE86" w14:textId="77777777" w:rsidR="00C86C1B" w:rsidRPr="000D5B45" w:rsidRDefault="00C86C1B" w:rsidP="00C86C1B">
      <w:pPr>
        <w:spacing w:after="4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D5B45">
        <w:rPr>
          <w:rFonts w:ascii="Times New Roman" w:eastAsia="Times New Roman" w:hAnsi="Times New Roman"/>
          <w:b/>
          <w:u w:val="single"/>
          <w:lang w:eastAsia="pl-PL"/>
        </w:rPr>
        <w:t>nie podlega</w:t>
      </w:r>
      <w:r w:rsidRPr="000D5B45">
        <w:rPr>
          <w:rFonts w:ascii="Times New Roman" w:eastAsia="Times New Roman" w:hAnsi="Times New Roman"/>
          <w:b/>
          <w:lang w:eastAsia="pl-PL"/>
        </w:rPr>
        <w:t xml:space="preserve"> wykluczeniu z postępowania o udzielenie niniejszego zamówienia na podstawie </w:t>
      </w:r>
      <w:r w:rsidRPr="000D5B4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art. 7 ust. 1 </w:t>
      </w:r>
      <w:r w:rsidRPr="000D5B45">
        <w:rPr>
          <w:rFonts w:ascii="Times New Roman" w:eastAsia="Times New Roman" w:hAnsi="Times New Roman"/>
          <w:lang w:eastAsia="pl-PL"/>
        </w:rPr>
        <w:t>ustawy z dnia 13 kwietnia 2022 r. o szczególnych rozwiązaniach  w zakresie przeciwdziałania wspierania agresji na Ukrainę oraz służących ochronie bezpieczeństwa narodowego (Dz.</w:t>
      </w:r>
      <w:r w:rsidR="00E54430">
        <w:rPr>
          <w:rFonts w:ascii="Times New Roman" w:eastAsia="Times New Roman" w:hAnsi="Times New Roman"/>
          <w:lang w:eastAsia="pl-PL"/>
        </w:rPr>
        <w:t xml:space="preserve"> </w:t>
      </w:r>
      <w:r w:rsidRPr="000D5B45">
        <w:rPr>
          <w:rFonts w:ascii="Times New Roman" w:eastAsia="Times New Roman" w:hAnsi="Times New Roman"/>
          <w:lang w:eastAsia="pl-PL"/>
        </w:rPr>
        <w:t>U.</w:t>
      </w:r>
      <w:r w:rsidR="00E54430">
        <w:rPr>
          <w:rFonts w:ascii="Times New Roman" w:eastAsia="Times New Roman" w:hAnsi="Times New Roman"/>
          <w:lang w:eastAsia="pl-PL"/>
        </w:rPr>
        <w:t xml:space="preserve"> </w:t>
      </w:r>
      <w:r w:rsidRPr="000D5B45">
        <w:rPr>
          <w:rFonts w:ascii="Times New Roman" w:eastAsia="Times New Roman" w:hAnsi="Times New Roman"/>
          <w:lang w:eastAsia="pl-PL"/>
        </w:rPr>
        <w:t>2022, poz. 835),</w:t>
      </w:r>
    </w:p>
    <w:p w14:paraId="5EE782AF" w14:textId="77777777" w:rsidR="00C86C1B" w:rsidRPr="000D5B45" w:rsidRDefault="00C86C1B" w:rsidP="00F55E34">
      <w:pPr>
        <w:overflowPunct w:val="0"/>
        <w:autoSpaceDE w:val="0"/>
        <w:autoSpaceDN w:val="0"/>
        <w:adjustRightInd w:val="0"/>
        <w:spacing w:after="0" w:line="300" w:lineRule="auto"/>
        <w:ind w:left="360" w:hanging="76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14:paraId="728D62C4" w14:textId="77777777" w:rsidR="00F55E34" w:rsidRPr="000D5B45" w:rsidRDefault="00F55E34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ostała złożona na ...... stronach (kartkach) podpisanych i kolejno ponumerowanych </w:t>
      </w: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br/>
        <w:t>od nr ..... do nr .....</w:t>
      </w:r>
    </w:p>
    <w:p w14:paraId="3512E853" w14:textId="77777777" w:rsidR="00F55E34" w:rsidRPr="000D5B45" w:rsidRDefault="00F55E34" w:rsidP="00F55E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l-PL"/>
        </w:rPr>
        <w:t>Oświadczam,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że wypełniłem obowiązki informacyjne przewidziane w art. 13 lub art. 14 RODO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pl-PL"/>
        </w:rPr>
        <w:footnoteReference w:id="2"/>
      </w:r>
      <w:r w:rsidRPr="000D5B4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pl-PL"/>
        </w:rPr>
        <w:t>)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wobec osób fizycznych, </w:t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>od których dane osobowe bezpośrednio lub pośrednio pozyskałem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w celu ubiegania się o udzielenie zamówienia publicznego w niniejszym postępowaniu </w:t>
      </w:r>
      <w:r w:rsidRPr="000D5B4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pl-PL"/>
        </w:rPr>
        <w:footnoteReference w:id="3"/>
      </w:r>
      <w:r w:rsidRPr="000D5B45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31677A04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9C0B854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216C564B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43744AD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67527AFC" w14:textId="77777777" w:rsidR="00F55E34" w:rsidRPr="000D5B45" w:rsidRDefault="00F55E34" w:rsidP="00F55E34">
      <w:pPr>
        <w:overflowPunct w:val="0"/>
        <w:autoSpaceDE w:val="0"/>
        <w:autoSpaceDN w:val="0"/>
        <w:adjustRightInd w:val="0"/>
        <w:spacing w:after="0" w:line="240" w:lineRule="auto"/>
        <w:ind w:left="5670"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0D5B45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>podpis Wykonawcy</w:t>
      </w:r>
      <w:r w:rsidRPr="000D5B4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</w:p>
    <w:p w14:paraId="62450317" w14:textId="77777777" w:rsidR="00F55E34" w:rsidRPr="000D5B45" w:rsidRDefault="00F55E34" w:rsidP="00F55E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C9478A1" w14:textId="77777777" w:rsidR="00F55E34" w:rsidRPr="000D5B45" w:rsidRDefault="00F55E34" w:rsidP="00F55E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B4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, dnia ……………………………….</w:t>
      </w:r>
    </w:p>
    <w:p w14:paraId="36E461D9" w14:textId="77777777" w:rsidR="00F55E34" w:rsidRPr="000D5B45" w:rsidRDefault="00F55E34" w:rsidP="009D31E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i/>
          <w:iCs/>
          <w:szCs w:val="24"/>
          <w:lang w:eastAsia="pl-PL"/>
        </w:rPr>
      </w:pPr>
      <w:r w:rsidRPr="000D5B45">
        <w:rPr>
          <w:rFonts w:ascii="Times New Roman" w:eastAsia="Times New Roman" w:hAnsi="Times New Roman"/>
          <w:i/>
          <w:iCs/>
          <w:szCs w:val="24"/>
          <w:lang w:eastAsia="pl-PL"/>
        </w:rPr>
        <w:t>(</w:t>
      </w:r>
      <w:r w:rsidRPr="000D5B45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>miejscowość</w:t>
      </w:r>
      <w:r w:rsidRPr="000D5B45">
        <w:rPr>
          <w:rFonts w:ascii="Times New Roman" w:eastAsia="Times New Roman" w:hAnsi="Times New Roman"/>
          <w:i/>
          <w:iCs/>
          <w:szCs w:val="24"/>
          <w:lang w:eastAsia="pl-PL"/>
        </w:rPr>
        <w:t>)</w:t>
      </w:r>
    </w:p>
    <w:p w14:paraId="728AA5DC" w14:textId="77777777" w:rsidR="00BB7004" w:rsidRPr="000D5B45" w:rsidRDefault="00BB7004" w:rsidP="00F55E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C09D591" w14:textId="77777777" w:rsidR="00F55E34" w:rsidRPr="000D5B45" w:rsidRDefault="00F55E34" w:rsidP="00F55E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i/>
          <w:iCs/>
          <w:szCs w:val="24"/>
          <w:u w:val="single"/>
          <w:lang w:eastAsia="pl-PL"/>
        </w:rPr>
      </w:pPr>
      <w:r w:rsidRPr="000D5B45">
        <w:rPr>
          <w:rFonts w:ascii="Times New Roman" w:eastAsia="Times New Roman" w:hAnsi="Times New Roman"/>
          <w:szCs w:val="24"/>
          <w:u w:val="single"/>
          <w:lang w:eastAsia="pl-PL"/>
        </w:rPr>
        <w:t>Załączniki do oferty :</w:t>
      </w:r>
    </w:p>
    <w:p w14:paraId="30530434" w14:textId="77777777" w:rsidR="00F55E34" w:rsidRPr="000D5B45" w:rsidRDefault="00F55E34" w:rsidP="00F55E34">
      <w:pPr>
        <w:numPr>
          <w:ilvl w:val="6"/>
          <w:numId w:val="1"/>
        </w:numPr>
        <w:tabs>
          <w:tab w:val="left" w:pos="780"/>
        </w:tabs>
        <w:overflowPunct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 w:rsidRPr="000D5B45">
        <w:rPr>
          <w:rFonts w:ascii="Times New Roman" w:eastAsia="Times New Roman" w:hAnsi="Times New Roman"/>
          <w:szCs w:val="24"/>
          <w:lang w:eastAsia="pl-PL"/>
        </w:rPr>
        <w:t>..............................................</w:t>
      </w:r>
    </w:p>
    <w:p w14:paraId="7BD50146" w14:textId="77777777" w:rsidR="00F55E34" w:rsidRPr="000D5B45" w:rsidRDefault="00F55E34" w:rsidP="00F55E34">
      <w:pPr>
        <w:numPr>
          <w:ilvl w:val="6"/>
          <w:numId w:val="1"/>
        </w:numPr>
        <w:tabs>
          <w:tab w:val="left" w:pos="780"/>
        </w:tabs>
        <w:overflowPunct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 w:rsidRPr="000D5B45">
        <w:rPr>
          <w:rFonts w:ascii="Times New Roman" w:eastAsia="Times New Roman" w:hAnsi="Times New Roman"/>
          <w:szCs w:val="24"/>
          <w:lang w:eastAsia="pl-PL"/>
        </w:rPr>
        <w:t>..............................................</w:t>
      </w:r>
    </w:p>
    <w:p w14:paraId="359ED816" w14:textId="77777777" w:rsidR="00F55E34" w:rsidRPr="000D5B45" w:rsidRDefault="00F55E34" w:rsidP="00F55E34">
      <w:pPr>
        <w:numPr>
          <w:ilvl w:val="6"/>
          <w:numId w:val="1"/>
        </w:numPr>
        <w:tabs>
          <w:tab w:val="left" w:pos="780"/>
        </w:tabs>
        <w:overflowPunct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 w:rsidRPr="000D5B45">
        <w:rPr>
          <w:rFonts w:ascii="Times New Roman" w:eastAsia="Times New Roman" w:hAnsi="Times New Roman"/>
          <w:szCs w:val="24"/>
          <w:lang w:eastAsia="pl-PL"/>
        </w:rPr>
        <w:t>..............................................</w:t>
      </w:r>
    </w:p>
    <w:sectPr w:rsidR="00F55E34" w:rsidRPr="000D5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ECC4" w14:textId="77777777" w:rsidR="0072443A" w:rsidRDefault="0072443A" w:rsidP="00F55E34">
      <w:pPr>
        <w:spacing w:after="0" w:line="240" w:lineRule="auto"/>
      </w:pPr>
      <w:r>
        <w:separator/>
      </w:r>
    </w:p>
  </w:endnote>
  <w:endnote w:type="continuationSeparator" w:id="0">
    <w:p w14:paraId="0749BB00" w14:textId="77777777" w:rsidR="0072443A" w:rsidRDefault="0072443A" w:rsidP="00F5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1C50" w14:textId="77777777" w:rsidR="0072443A" w:rsidRDefault="0072443A" w:rsidP="00F55E34">
      <w:pPr>
        <w:spacing w:after="0" w:line="240" w:lineRule="auto"/>
      </w:pPr>
      <w:r>
        <w:separator/>
      </w:r>
    </w:p>
  </w:footnote>
  <w:footnote w:type="continuationSeparator" w:id="0">
    <w:p w14:paraId="61EB370A" w14:textId="77777777" w:rsidR="0072443A" w:rsidRDefault="0072443A" w:rsidP="00F55E34">
      <w:pPr>
        <w:spacing w:after="0" w:line="240" w:lineRule="auto"/>
      </w:pPr>
      <w:r>
        <w:continuationSeparator/>
      </w:r>
    </w:p>
  </w:footnote>
  <w:footnote w:id="1">
    <w:p w14:paraId="318CB78D" w14:textId="77777777" w:rsidR="00F55E34" w:rsidRPr="00DE6472" w:rsidRDefault="00F55E34" w:rsidP="00F55E34">
      <w:pPr>
        <w:pStyle w:val="Tekstprzypisudolnego"/>
        <w:rPr>
          <w:rStyle w:val="DeltaViewInsertion"/>
          <w:b w:val="0"/>
          <w:iCs/>
        </w:rPr>
      </w:pPr>
      <w:r w:rsidRPr="00DD3DE2">
        <w:rPr>
          <w:rStyle w:val="Odwoanieprzypisudolnego"/>
        </w:rPr>
        <w:footnoteRef/>
      </w:r>
      <w:r w:rsidRPr="00DD3DE2">
        <w:t xml:space="preserve"> </w:t>
      </w:r>
      <w:r w:rsidRPr="00DE6472">
        <w:rPr>
          <w:i/>
          <w:iCs/>
        </w:rPr>
        <w:t xml:space="preserve">Por. </w:t>
      </w:r>
      <w:r w:rsidRPr="00DE6472">
        <w:rPr>
          <w:rStyle w:val="DeltaViewInsertion"/>
          <w:iCs/>
        </w:rPr>
        <w:t>zalecenie Komisji z dnia 6 maja 2003 r. dotyczące definicji mikroprzedsiębiorstw oraz małych i średnich przedsiębiorstw (Dz.U. L 124 z 20.5.2003, s. 36).</w:t>
      </w:r>
    </w:p>
    <w:p w14:paraId="7E6A5EFB" w14:textId="77777777" w:rsidR="00F55E34" w:rsidRPr="00DE6472" w:rsidRDefault="00F55E34" w:rsidP="00F55E34">
      <w:pPr>
        <w:pStyle w:val="Tekstprzypisudolnego"/>
        <w:ind w:hanging="12"/>
        <w:rPr>
          <w:rStyle w:val="DeltaViewInsertion"/>
          <w:b w:val="0"/>
          <w:iCs/>
        </w:rPr>
      </w:pPr>
      <w:r w:rsidRPr="00DE6472">
        <w:rPr>
          <w:rStyle w:val="DeltaViewInsertion"/>
          <w:iCs/>
        </w:rPr>
        <w:t>Mikroprzedsiębiorstwo: przedsiębiorstwo, które zatrudnia mniej niż 10 osób i którego roczny obrót lub roczna suma bilansowa nie przekracza 2 milionów EUR.</w:t>
      </w:r>
    </w:p>
    <w:p w14:paraId="51CABD51" w14:textId="77777777" w:rsidR="00F55E34" w:rsidRPr="00DE6472" w:rsidRDefault="00F55E34" w:rsidP="00F55E34">
      <w:pPr>
        <w:pStyle w:val="Tekstprzypisudolnego"/>
        <w:ind w:hanging="12"/>
        <w:rPr>
          <w:rStyle w:val="DeltaViewInsertion"/>
          <w:b w:val="0"/>
          <w:iCs/>
        </w:rPr>
      </w:pPr>
      <w:r w:rsidRPr="00DE6472">
        <w:rPr>
          <w:rStyle w:val="DeltaViewInsertion"/>
          <w:iCs/>
        </w:rPr>
        <w:t>Małe przedsiębiorstwo: przedsiębiorstwo, które zatrudnia mniej niż 50 osób i którego roczny obrót lub roczna suma bilansowa nie przekracza 10 milionów EUR.</w:t>
      </w:r>
    </w:p>
    <w:p w14:paraId="69CDA942" w14:textId="77777777" w:rsidR="00F55E34" w:rsidRDefault="00F55E34" w:rsidP="00F55E34">
      <w:pPr>
        <w:pStyle w:val="Tekstprzypisudolnego"/>
        <w:ind w:hanging="12"/>
      </w:pPr>
      <w:r w:rsidRPr="00DE6472">
        <w:rPr>
          <w:rStyle w:val="DeltaViewInsertion"/>
          <w:iCs/>
        </w:rPr>
        <w:t>Średnie przedsiębiorstwa: przedsiębiorstwa, które nie są mikroprzedsiębiorstwami ani małymi przedsiębiorstwami</w:t>
      </w:r>
      <w:r w:rsidRPr="00DE6472">
        <w:rPr>
          <w:b/>
          <w:i/>
          <w:iCs/>
        </w:rPr>
        <w:t xml:space="preserve"> </w:t>
      </w:r>
      <w:r w:rsidRPr="00DE6472">
        <w:rPr>
          <w:i/>
          <w:iCs/>
        </w:rPr>
        <w:t>i które zatrudniają mniej niż 250 osób i których roczny obrót nie przekracza 50 milionów EUR lub roczna suma bilansowa nie przekracza 43 milionów EUR.</w:t>
      </w:r>
    </w:p>
  </w:footnote>
  <w:footnote w:id="2">
    <w:p w14:paraId="11E34B34" w14:textId="77777777" w:rsidR="00F55E34" w:rsidRPr="001C3144" w:rsidRDefault="00F55E34" w:rsidP="00F55E34">
      <w:pPr>
        <w:pStyle w:val="Tekstprzypisudolnego"/>
      </w:pPr>
      <w:r w:rsidRPr="001C3144">
        <w:rPr>
          <w:rStyle w:val="Odwoanieprzypisudolnego"/>
        </w:rPr>
        <w:footnoteRef/>
      </w:r>
      <w:r w:rsidRPr="001C3144">
        <w:t xml:space="preserve"> </w:t>
      </w:r>
      <w:r w:rsidRPr="001C3144">
        <w:rPr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C8D7E4" w14:textId="77777777" w:rsidR="00F55E34" w:rsidRDefault="00F55E34" w:rsidP="00F55E34">
      <w:pPr>
        <w:pStyle w:val="Tekstprzypisudolnego"/>
        <w:jc w:val="both"/>
      </w:pPr>
      <w:r w:rsidRPr="001C3144">
        <w:rPr>
          <w:rStyle w:val="Odwoanieprzypisudolnego"/>
        </w:rPr>
        <w:footnoteRef/>
      </w:r>
      <w:r w:rsidRPr="001C3144">
        <w:t xml:space="preserve"> </w:t>
      </w:r>
      <w:r w:rsidRPr="001C3144">
        <w:rPr>
          <w:i/>
          <w:color w:val="000000"/>
        </w:rPr>
        <w:t xml:space="preserve">W przypadku gdy wykonawca </w:t>
      </w:r>
      <w:r w:rsidRPr="001C3144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CF"/>
    <w:multiLevelType w:val="multilevel"/>
    <w:tmpl w:val="4560F4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335AA0"/>
    <w:multiLevelType w:val="hybridMultilevel"/>
    <w:tmpl w:val="E934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458F"/>
    <w:multiLevelType w:val="hybridMultilevel"/>
    <w:tmpl w:val="8E34FF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82F0E61"/>
    <w:multiLevelType w:val="hybridMultilevel"/>
    <w:tmpl w:val="8D3244C6"/>
    <w:lvl w:ilvl="0" w:tplc="46442D8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C701F"/>
    <w:multiLevelType w:val="hybridMultilevel"/>
    <w:tmpl w:val="FB2C83E0"/>
    <w:lvl w:ilvl="0" w:tplc="950C93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3285">
    <w:abstractNumId w:val="0"/>
  </w:num>
  <w:num w:numId="2" w16cid:durableId="2080595250">
    <w:abstractNumId w:val="4"/>
  </w:num>
  <w:num w:numId="3" w16cid:durableId="498346971">
    <w:abstractNumId w:val="3"/>
  </w:num>
  <w:num w:numId="4" w16cid:durableId="697779704">
    <w:abstractNumId w:val="2"/>
  </w:num>
  <w:num w:numId="5" w16cid:durableId="188363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8B"/>
    <w:rsid w:val="00045F34"/>
    <w:rsid w:val="00054C4F"/>
    <w:rsid w:val="000608DF"/>
    <w:rsid w:val="00066767"/>
    <w:rsid w:val="00086603"/>
    <w:rsid w:val="000D5B45"/>
    <w:rsid w:val="001C2E62"/>
    <w:rsid w:val="00242E7C"/>
    <w:rsid w:val="00327E74"/>
    <w:rsid w:val="00344A27"/>
    <w:rsid w:val="00363D7A"/>
    <w:rsid w:val="00392480"/>
    <w:rsid w:val="003E3FCC"/>
    <w:rsid w:val="003E50BA"/>
    <w:rsid w:val="00451B99"/>
    <w:rsid w:val="004B4ACC"/>
    <w:rsid w:val="004F0E10"/>
    <w:rsid w:val="00542A0D"/>
    <w:rsid w:val="00561BFB"/>
    <w:rsid w:val="005E6340"/>
    <w:rsid w:val="006F4585"/>
    <w:rsid w:val="0072443A"/>
    <w:rsid w:val="0074562C"/>
    <w:rsid w:val="007608F2"/>
    <w:rsid w:val="00770929"/>
    <w:rsid w:val="008330D3"/>
    <w:rsid w:val="00861C0B"/>
    <w:rsid w:val="008B7DC6"/>
    <w:rsid w:val="0091554B"/>
    <w:rsid w:val="009D31E4"/>
    <w:rsid w:val="00A12942"/>
    <w:rsid w:val="00AB23C6"/>
    <w:rsid w:val="00AC74B8"/>
    <w:rsid w:val="00AE5D7E"/>
    <w:rsid w:val="00B12F86"/>
    <w:rsid w:val="00B32C6B"/>
    <w:rsid w:val="00B627E2"/>
    <w:rsid w:val="00B95D8B"/>
    <w:rsid w:val="00BB7004"/>
    <w:rsid w:val="00C26B8E"/>
    <w:rsid w:val="00C86C1B"/>
    <w:rsid w:val="00CC2DBB"/>
    <w:rsid w:val="00D1033F"/>
    <w:rsid w:val="00DC1767"/>
    <w:rsid w:val="00E54430"/>
    <w:rsid w:val="00E70504"/>
    <w:rsid w:val="00F06FF7"/>
    <w:rsid w:val="00F43586"/>
    <w:rsid w:val="00F5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4637"/>
  <w15:chartTrackingRefBased/>
  <w15:docId w15:val="{B8873CF4-7C31-42BA-BA3B-BC03680C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5E34"/>
    <w:rPr>
      <w:sz w:val="20"/>
      <w:szCs w:val="20"/>
    </w:rPr>
  </w:style>
  <w:style w:type="character" w:styleId="Odwoanieprzypisudolnego">
    <w:name w:val="footnote reference"/>
    <w:uiPriority w:val="99"/>
    <w:rsid w:val="00F55E34"/>
    <w:rPr>
      <w:rFonts w:cs="Times New Roman"/>
      <w:vertAlign w:val="superscript"/>
    </w:rPr>
  </w:style>
  <w:style w:type="character" w:customStyle="1" w:styleId="DeltaViewInsertion">
    <w:name w:val="DeltaView Insertion"/>
    <w:rsid w:val="00F55E34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5E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D168-CB03-4902-B918-D2C923E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ujak</dc:creator>
  <cp:keywords/>
  <dc:description/>
  <cp:lastModifiedBy>Urszula Stolarska</cp:lastModifiedBy>
  <cp:revision>4</cp:revision>
  <cp:lastPrinted>2020-11-04T08:52:00Z</cp:lastPrinted>
  <dcterms:created xsi:type="dcterms:W3CDTF">2022-12-21T08:28:00Z</dcterms:created>
  <dcterms:modified xsi:type="dcterms:W3CDTF">2022-12-21T08:57:00Z</dcterms:modified>
</cp:coreProperties>
</file>